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C4B5" w14:textId="2C0A659A" w:rsidR="003917DC" w:rsidRPr="00E55BC3" w:rsidRDefault="00C2759D" w:rsidP="003917DC">
      <w:pPr>
        <w:jc w:val="both"/>
        <w:rPr>
          <w:b/>
        </w:rPr>
      </w:pPr>
      <w:r>
        <w:rPr>
          <w:b/>
        </w:rPr>
        <w:t>Рекомендации с</w:t>
      </w:r>
      <w:r w:rsidR="003917DC">
        <w:rPr>
          <w:b/>
        </w:rPr>
        <w:t xml:space="preserve">овета директоров ПАО </w:t>
      </w:r>
      <w:r w:rsidR="006A1BA5">
        <w:rPr>
          <w:b/>
        </w:rPr>
        <w:t>"</w:t>
      </w:r>
      <w:r w:rsidR="003917DC">
        <w:rPr>
          <w:b/>
        </w:rPr>
        <w:t>Таттелеком</w:t>
      </w:r>
      <w:r w:rsidR="006A1BA5">
        <w:rPr>
          <w:b/>
        </w:rPr>
        <w:t>"</w:t>
      </w:r>
      <w:r w:rsidR="003917DC">
        <w:rPr>
          <w:b/>
        </w:rPr>
        <w:t xml:space="preserve"> по распределению чистой прибыли ПАО </w:t>
      </w:r>
      <w:r w:rsidR="006A1BA5">
        <w:rPr>
          <w:b/>
        </w:rPr>
        <w:t>"</w:t>
      </w:r>
      <w:r w:rsidR="003917DC">
        <w:rPr>
          <w:b/>
        </w:rPr>
        <w:t>Таттелеком</w:t>
      </w:r>
      <w:r w:rsidR="006A1BA5">
        <w:rPr>
          <w:b/>
        </w:rPr>
        <w:t>"</w:t>
      </w:r>
      <w:r w:rsidR="003917DC">
        <w:rPr>
          <w:b/>
        </w:rPr>
        <w:t xml:space="preserve"> по результатам </w:t>
      </w:r>
      <w:r w:rsidR="00E2483C">
        <w:rPr>
          <w:b/>
        </w:rPr>
        <w:t>20</w:t>
      </w:r>
      <w:r w:rsidR="001B7F99">
        <w:rPr>
          <w:b/>
        </w:rPr>
        <w:t>2</w:t>
      </w:r>
      <w:r w:rsidR="00ED4B7A">
        <w:rPr>
          <w:b/>
        </w:rPr>
        <w:t>2</w:t>
      </w:r>
      <w:r w:rsidR="003917DC">
        <w:rPr>
          <w:b/>
        </w:rPr>
        <w:t xml:space="preserve"> года, в том числе по размеру дивидендов по акциям ПАО </w:t>
      </w:r>
      <w:r w:rsidR="006A1BA5">
        <w:rPr>
          <w:b/>
        </w:rPr>
        <w:t>"</w:t>
      </w:r>
      <w:r w:rsidR="003917DC">
        <w:rPr>
          <w:b/>
        </w:rPr>
        <w:t>Таттелеком</w:t>
      </w:r>
      <w:r w:rsidR="006A1BA5">
        <w:rPr>
          <w:b/>
        </w:rPr>
        <w:t>"</w:t>
      </w:r>
      <w:r w:rsidR="003917DC">
        <w:rPr>
          <w:b/>
        </w:rPr>
        <w:t xml:space="preserve"> и</w:t>
      </w:r>
      <w:r>
        <w:rPr>
          <w:b/>
        </w:rPr>
        <w:t xml:space="preserve"> размеру вознаграждения членам совета директоров и р</w:t>
      </w:r>
      <w:r w:rsidR="003917DC">
        <w:rPr>
          <w:b/>
        </w:rPr>
        <w:t xml:space="preserve">евизионной комиссии ПАО </w:t>
      </w:r>
      <w:r w:rsidR="006A1BA5">
        <w:rPr>
          <w:b/>
        </w:rPr>
        <w:t>"</w:t>
      </w:r>
      <w:r w:rsidR="003917DC">
        <w:rPr>
          <w:b/>
        </w:rPr>
        <w:t>Таттелеком</w:t>
      </w:r>
      <w:r w:rsidR="006A1BA5">
        <w:rPr>
          <w:b/>
        </w:rPr>
        <w:t>"</w:t>
      </w:r>
      <w:r w:rsidR="00E55BC3" w:rsidRPr="00E55BC3">
        <w:rPr>
          <w:b/>
        </w:rPr>
        <w:t>:</w:t>
      </w:r>
    </w:p>
    <w:p w14:paraId="327834A3" w14:textId="77777777" w:rsidR="0009646E" w:rsidRDefault="0009646E" w:rsidP="0009646E">
      <w:pPr>
        <w:jc w:val="both"/>
      </w:pPr>
    </w:p>
    <w:p w14:paraId="488825BC" w14:textId="77777777" w:rsidR="0009646E" w:rsidRDefault="0009646E" w:rsidP="0009646E">
      <w:pPr>
        <w:jc w:val="both"/>
        <w:rPr>
          <w:b/>
        </w:rPr>
      </w:pPr>
    </w:p>
    <w:p w14:paraId="207252A2" w14:textId="46D86B0F" w:rsidR="0011550B" w:rsidRPr="0011550B" w:rsidRDefault="0011550B" w:rsidP="0011550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550B">
        <w:rPr>
          <w:sz w:val="28"/>
          <w:szCs w:val="28"/>
        </w:rPr>
        <w:t xml:space="preserve">Рекомендовать годовому общему собранию акционеров ПАО </w:t>
      </w:r>
      <w:r w:rsidR="006A1BA5">
        <w:rPr>
          <w:sz w:val="28"/>
          <w:szCs w:val="28"/>
        </w:rPr>
        <w:t>"</w:t>
      </w:r>
      <w:r w:rsidRPr="0011550B">
        <w:rPr>
          <w:sz w:val="28"/>
          <w:szCs w:val="28"/>
        </w:rPr>
        <w:t>Таттелеком</w:t>
      </w:r>
      <w:r w:rsidR="006A1BA5">
        <w:rPr>
          <w:sz w:val="28"/>
          <w:szCs w:val="28"/>
        </w:rPr>
        <w:t>"</w:t>
      </w:r>
      <w:r w:rsidRPr="0011550B">
        <w:rPr>
          <w:sz w:val="28"/>
          <w:szCs w:val="28"/>
        </w:rPr>
        <w:t xml:space="preserve"> утвердить следующее распределение чистой прибыли ПАО </w:t>
      </w:r>
      <w:r w:rsidR="006A1BA5">
        <w:rPr>
          <w:sz w:val="28"/>
          <w:szCs w:val="28"/>
        </w:rPr>
        <w:t>"</w:t>
      </w:r>
      <w:r w:rsidRPr="0011550B">
        <w:rPr>
          <w:sz w:val="28"/>
          <w:szCs w:val="28"/>
        </w:rPr>
        <w:t>Таттелеком</w:t>
      </w:r>
      <w:r w:rsidR="006A1BA5">
        <w:rPr>
          <w:sz w:val="28"/>
          <w:szCs w:val="28"/>
        </w:rPr>
        <w:t>"</w:t>
      </w:r>
      <w:r w:rsidRPr="0011550B">
        <w:rPr>
          <w:sz w:val="28"/>
          <w:szCs w:val="28"/>
        </w:rPr>
        <w:t xml:space="preserve"> по результатам финансовой деятельности за </w:t>
      </w:r>
      <w:r w:rsidR="00E2483C">
        <w:rPr>
          <w:sz w:val="28"/>
          <w:szCs w:val="28"/>
        </w:rPr>
        <w:t>20</w:t>
      </w:r>
      <w:r w:rsidR="001B7F99">
        <w:rPr>
          <w:sz w:val="28"/>
          <w:szCs w:val="28"/>
        </w:rPr>
        <w:t>2</w:t>
      </w:r>
      <w:r w:rsidR="00ED4B7A">
        <w:rPr>
          <w:sz w:val="28"/>
          <w:szCs w:val="28"/>
        </w:rPr>
        <w:t>2</w:t>
      </w:r>
      <w:r w:rsidRPr="0011550B">
        <w:rPr>
          <w:sz w:val="28"/>
          <w:szCs w:val="28"/>
        </w:rPr>
        <w:t xml:space="preserve"> год:</w:t>
      </w:r>
    </w:p>
    <w:p w14:paraId="5CD8C47A" w14:textId="77777777" w:rsidR="0009646E" w:rsidRDefault="0009646E" w:rsidP="0011550B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F65BEF" w14:textId="334B5828" w:rsidR="0009646E" w:rsidRDefault="00C065DB" w:rsidP="00C065DB">
      <w:pPr>
        <w:pStyle w:val="a3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9646E">
        <w:rPr>
          <w:sz w:val="28"/>
          <w:szCs w:val="28"/>
        </w:rPr>
        <w:t>рублей</w:t>
      </w:r>
      <w:r w:rsidR="0009646E" w:rsidRPr="00EF2783">
        <w:rPr>
          <w:sz w:val="28"/>
          <w:szCs w:val="28"/>
        </w:rPr>
        <w:t>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2400"/>
      </w:tblGrid>
      <w:tr w:rsidR="003428E9" w:rsidRPr="00F1556B" w14:paraId="5B8E64E1" w14:textId="77777777" w:rsidTr="00BB7CB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A9C" w14:textId="48C76993" w:rsidR="003428E9" w:rsidRPr="00AA58F8" w:rsidRDefault="003428E9" w:rsidP="00BB7CB0">
            <w:r w:rsidRPr="00AA58F8">
              <w:t>1. На</w:t>
            </w:r>
            <w:r w:rsidR="00220AB4">
              <w:t xml:space="preserve">править на выплату дивидендов </w:t>
            </w:r>
            <w:r w:rsidR="00ED4B7A">
              <w:t>7</w:t>
            </w:r>
            <w:r w:rsidR="00220AB4">
              <w:t>0% чистой прибыли</w:t>
            </w:r>
          </w:p>
          <w:p w14:paraId="479F51A6" w14:textId="43C6F53F" w:rsidR="003428E9" w:rsidRPr="00AA58F8" w:rsidRDefault="00D07A24" w:rsidP="00CE5527">
            <w:r>
              <w:t xml:space="preserve">   </w:t>
            </w:r>
            <w:r w:rsidR="003428E9" w:rsidRPr="00EA3053">
              <w:t>(</w:t>
            </w:r>
            <w:r w:rsidRPr="00EA3053">
              <w:rPr>
                <w:b/>
              </w:rPr>
              <w:t>0,0</w:t>
            </w:r>
            <w:r w:rsidR="00ED4B7A">
              <w:rPr>
                <w:b/>
              </w:rPr>
              <w:t>5</w:t>
            </w:r>
            <w:r w:rsidR="00A01259">
              <w:rPr>
                <w:b/>
              </w:rPr>
              <w:t>0</w:t>
            </w:r>
            <w:r w:rsidR="00ED4B7A">
              <w:rPr>
                <w:b/>
              </w:rPr>
              <w:t>8</w:t>
            </w:r>
            <w:r w:rsidR="00CE5527">
              <w:rPr>
                <w:b/>
              </w:rPr>
              <w:t>5</w:t>
            </w:r>
            <w:r>
              <w:t xml:space="preserve"> </w:t>
            </w:r>
            <w:r w:rsidR="003428E9" w:rsidRPr="00AA58F8">
              <w:t>руб. на 1 акцию номиналом 0,1 руб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2904" w14:textId="06144F05" w:rsidR="003428E9" w:rsidRPr="00EA3053" w:rsidRDefault="00ED4B7A" w:rsidP="00824A68">
            <w:pPr>
              <w:jc w:val="right"/>
            </w:pPr>
            <w:r>
              <w:t xml:space="preserve">1 059 </w:t>
            </w:r>
            <w:r w:rsidR="00824A68">
              <w:t>916</w:t>
            </w:r>
            <w:r>
              <w:t xml:space="preserve"> </w:t>
            </w:r>
            <w:r w:rsidR="00824A68">
              <w:t>199</w:t>
            </w:r>
            <w:r>
              <w:t>,</w:t>
            </w:r>
            <w:r w:rsidR="00824A68">
              <w:t>94</w:t>
            </w:r>
          </w:p>
        </w:tc>
      </w:tr>
      <w:tr w:rsidR="003428E9" w:rsidRPr="00CA0478" w14:paraId="48D52F21" w14:textId="77777777" w:rsidTr="00D07A24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132" w14:textId="77777777" w:rsidR="003428E9" w:rsidRPr="00AA58F8" w:rsidRDefault="003428E9" w:rsidP="00BB7CB0">
            <w:r w:rsidRPr="00AA58F8">
              <w:t>2. Направить на</w:t>
            </w:r>
            <w:r w:rsidR="00C2759D">
              <w:t xml:space="preserve"> выплату вознаграждения членам с</w:t>
            </w:r>
            <w:r w:rsidRPr="00AA58F8">
              <w:t xml:space="preserve">овета директор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BC65" w14:textId="27EA4202" w:rsidR="003428E9" w:rsidRPr="00EA3053" w:rsidRDefault="00ED4B7A" w:rsidP="003428E9">
            <w:pPr>
              <w:jc w:val="right"/>
            </w:pPr>
            <w:r>
              <w:t>21</w:t>
            </w:r>
            <w:r w:rsidR="00D07A24" w:rsidRPr="00EA3053">
              <w:t xml:space="preserve"> 000 000,00</w:t>
            </w:r>
          </w:p>
        </w:tc>
      </w:tr>
      <w:tr w:rsidR="003428E9" w:rsidRPr="00935DF6" w14:paraId="4560AF14" w14:textId="77777777" w:rsidTr="00BB7CB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6B" w14:textId="77777777" w:rsidR="003428E9" w:rsidRPr="00AA58F8" w:rsidRDefault="00003AD4" w:rsidP="001B7F99">
            <w:r>
              <w:t>3</w:t>
            </w:r>
            <w:r w:rsidR="003428E9" w:rsidRPr="00AA58F8">
              <w:t xml:space="preserve">. Оставить в распоряжении ПАО </w:t>
            </w:r>
            <w:r w:rsidR="006A1BA5">
              <w:t>"</w:t>
            </w:r>
            <w:r w:rsidR="003428E9" w:rsidRPr="00AA58F8">
              <w:t>Таттелеком</w:t>
            </w:r>
            <w:r w:rsidR="006A1BA5">
              <w:t>"</w:t>
            </w:r>
            <w:r w:rsidR="003428E9" w:rsidRPr="00AA58F8">
              <w:t xml:space="preserve">  на его развитие и обеспечение текущей деятельност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BCE7" w14:textId="54B76FD4" w:rsidR="003428E9" w:rsidRPr="00EA3053" w:rsidRDefault="00ED4B7A" w:rsidP="009962AD">
            <w:pPr>
              <w:jc w:val="right"/>
            </w:pPr>
            <w:r>
              <w:t>433</w:t>
            </w:r>
            <w:r w:rsidR="00824A68">
              <w:t> 030 056,2</w:t>
            </w:r>
            <w:r w:rsidR="009962AD">
              <w:t>3</w:t>
            </w:r>
          </w:p>
        </w:tc>
      </w:tr>
      <w:tr w:rsidR="003428E9" w:rsidRPr="00DE3286" w14:paraId="2CA0266D" w14:textId="77777777" w:rsidTr="00BB7CB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5ED8" w14:textId="77777777" w:rsidR="003428E9" w:rsidRPr="006F7934" w:rsidRDefault="003428E9" w:rsidP="00BB7CB0">
            <w:pPr>
              <w:rPr>
                <w:b/>
              </w:rPr>
            </w:pPr>
            <w:r w:rsidRPr="006F7934">
              <w:rPr>
                <w:b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505F" w14:textId="1DC205DC" w:rsidR="003428E9" w:rsidRPr="00EA3053" w:rsidRDefault="00ED4B7A" w:rsidP="00DE3286">
            <w:pPr>
              <w:jc w:val="right"/>
              <w:rPr>
                <w:b/>
              </w:rPr>
            </w:pPr>
            <w:r>
              <w:rPr>
                <w:b/>
              </w:rPr>
              <w:t>1 513 946 256,17</w:t>
            </w:r>
          </w:p>
        </w:tc>
      </w:tr>
    </w:tbl>
    <w:p w14:paraId="16EEFC3E" w14:textId="77777777" w:rsidR="0009646E" w:rsidRPr="00EB65B9" w:rsidRDefault="0009646E" w:rsidP="0009646E">
      <w:pPr>
        <w:jc w:val="both"/>
      </w:pPr>
    </w:p>
    <w:p w14:paraId="4BEA57C5" w14:textId="58A7B315" w:rsidR="00C342E6" w:rsidRDefault="0011550B" w:rsidP="009C2261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>2. В</w:t>
      </w:r>
      <w:r w:rsidR="00C2759D">
        <w:rPr>
          <w:sz w:val="28"/>
          <w:szCs w:val="28"/>
        </w:rPr>
        <w:t>ознаграждение членам р</w:t>
      </w:r>
      <w:r w:rsidR="0009646E" w:rsidRPr="00414776">
        <w:rPr>
          <w:sz w:val="28"/>
          <w:szCs w:val="28"/>
        </w:rPr>
        <w:t xml:space="preserve">евизионной комиссии ПАО </w:t>
      </w:r>
      <w:r w:rsidR="006A1BA5">
        <w:rPr>
          <w:sz w:val="28"/>
          <w:szCs w:val="28"/>
        </w:rPr>
        <w:t>"</w:t>
      </w:r>
      <w:r w:rsidR="0009646E" w:rsidRPr="00414776">
        <w:rPr>
          <w:sz w:val="28"/>
          <w:szCs w:val="28"/>
        </w:rPr>
        <w:t>Таттелеком</w:t>
      </w:r>
      <w:r w:rsidR="006A1BA5">
        <w:rPr>
          <w:sz w:val="28"/>
          <w:szCs w:val="28"/>
        </w:rPr>
        <w:t>"</w:t>
      </w:r>
      <w:r w:rsidR="0009646E" w:rsidRPr="00414776">
        <w:rPr>
          <w:sz w:val="28"/>
          <w:szCs w:val="28"/>
        </w:rPr>
        <w:t xml:space="preserve"> не выплачивать.</w:t>
      </w:r>
    </w:p>
    <w:p w14:paraId="4BE521A8" w14:textId="30490C90" w:rsidR="00C342E6" w:rsidRDefault="00C342E6" w:rsidP="00095DB3">
      <w:pPr>
        <w:pStyle w:val="a3"/>
        <w:ind w:left="284" w:hanging="284"/>
        <w:rPr>
          <w:sz w:val="28"/>
          <w:szCs w:val="28"/>
        </w:rPr>
      </w:pPr>
    </w:p>
    <w:p w14:paraId="1DCAA3B5" w14:textId="78510F56" w:rsidR="009C2261" w:rsidRDefault="009C2261" w:rsidP="009C2261">
      <w:pPr>
        <w:pStyle w:val="a3"/>
        <w:ind w:left="284" w:hanging="284"/>
        <w:jc w:val="center"/>
        <w:rPr>
          <w:sz w:val="28"/>
          <w:szCs w:val="28"/>
        </w:rPr>
      </w:pPr>
      <w:bookmarkStart w:id="0" w:name="_GoBack"/>
      <w:bookmarkEnd w:id="0"/>
    </w:p>
    <w:sectPr w:rsidR="009C2261" w:rsidSect="009C226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7D91F" w14:textId="77777777" w:rsidR="00A114D7" w:rsidRDefault="00A114D7">
      <w:r>
        <w:separator/>
      </w:r>
    </w:p>
  </w:endnote>
  <w:endnote w:type="continuationSeparator" w:id="0">
    <w:p w14:paraId="7442F5BD" w14:textId="77777777" w:rsidR="00A114D7" w:rsidRDefault="00A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5640" w14:textId="77777777" w:rsidR="00E76B18" w:rsidRDefault="00774EFE" w:rsidP="001D2A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D9A8DF" w14:textId="77777777" w:rsidR="00E76B18" w:rsidRDefault="00A114D7" w:rsidP="00B07A6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AC02" w14:textId="77777777" w:rsidR="00E76B18" w:rsidRDefault="00A114D7" w:rsidP="001D2A04">
    <w:pPr>
      <w:pStyle w:val="a5"/>
      <w:framePr w:wrap="around" w:vAnchor="text" w:hAnchor="margin" w:xAlign="right" w:y="1"/>
      <w:ind w:right="360"/>
      <w:rPr>
        <w:rStyle w:val="a7"/>
      </w:rPr>
    </w:pPr>
  </w:p>
  <w:p w14:paraId="2F6E9E39" w14:textId="77777777" w:rsidR="00E76B18" w:rsidRPr="001D2A04" w:rsidRDefault="00A114D7" w:rsidP="001D2A04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BCD7" w14:textId="77777777" w:rsidR="00A114D7" w:rsidRDefault="00A114D7">
      <w:r>
        <w:separator/>
      </w:r>
    </w:p>
  </w:footnote>
  <w:footnote w:type="continuationSeparator" w:id="0">
    <w:p w14:paraId="31F876D8" w14:textId="77777777" w:rsidR="00A114D7" w:rsidRDefault="00A1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BDF0" w14:textId="77777777" w:rsidR="00E76B18" w:rsidRDefault="00774EFE" w:rsidP="00E9348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4E9A8B" w14:textId="77777777" w:rsidR="00E76B18" w:rsidRDefault="00A114D7" w:rsidP="001D2A04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EBCA" w14:textId="77777777" w:rsidR="00E76B18" w:rsidRPr="00D55AA5" w:rsidRDefault="00A114D7" w:rsidP="00E93486">
    <w:pPr>
      <w:pStyle w:val="a8"/>
      <w:framePr w:wrap="around" w:vAnchor="text" w:hAnchor="margin" w:xAlign="right" w:y="1"/>
      <w:rPr>
        <w:rStyle w:val="a7"/>
        <w:color w:val="FFCC99"/>
      </w:rPr>
    </w:pPr>
  </w:p>
  <w:p w14:paraId="297677A1" w14:textId="77777777" w:rsidR="00E76B18" w:rsidRDefault="00A114D7" w:rsidP="001D2A0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4E"/>
    <w:multiLevelType w:val="hybridMultilevel"/>
    <w:tmpl w:val="39D8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27F"/>
    <w:multiLevelType w:val="hybridMultilevel"/>
    <w:tmpl w:val="C2B64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230"/>
    <w:multiLevelType w:val="hybridMultilevel"/>
    <w:tmpl w:val="6A9C598A"/>
    <w:lvl w:ilvl="0" w:tplc="6C9AE29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B333C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2675F"/>
    <w:multiLevelType w:val="hybridMultilevel"/>
    <w:tmpl w:val="8042089E"/>
    <w:lvl w:ilvl="0" w:tplc="E9C0E9B2">
      <w:start w:val="1"/>
      <w:numFmt w:val="decimal"/>
      <w:lvlText w:val="%1."/>
      <w:lvlJc w:val="left"/>
      <w:pPr>
        <w:ind w:left="1305" w:hanging="7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F74FF7"/>
    <w:multiLevelType w:val="hybridMultilevel"/>
    <w:tmpl w:val="A786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C52F35"/>
    <w:multiLevelType w:val="hybridMultilevel"/>
    <w:tmpl w:val="5E3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41FB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4E0347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516"/>
    <w:multiLevelType w:val="hybridMultilevel"/>
    <w:tmpl w:val="198EA9D0"/>
    <w:lvl w:ilvl="0" w:tplc="2070AA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62789"/>
    <w:multiLevelType w:val="hybridMultilevel"/>
    <w:tmpl w:val="85F0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5510"/>
    <w:multiLevelType w:val="hybridMultilevel"/>
    <w:tmpl w:val="30B29C64"/>
    <w:lvl w:ilvl="0" w:tplc="2B08355A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494771EC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33F50"/>
    <w:multiLevelType w:val="hybridMultilevel"/>
    <w:tmpl w:val="D29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11D36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DD4CD1"/>
    <w:multiLevelType w:val="hybridMultilevel"/>
    <w:tmpl w:val="75E08F6A"/>
    <w:lvl w:ilvl="0" w:tplc="286CFF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0006699"/>
    <w:multiLevelType w:val="hybridMultilevel"/>
    <w:tmpl w:val="90F8E3C4"/>
    <w:lvl w:ilvl="0" w:tplc="C16262F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4730"/>
    <w:multiLevelType w:val="hybridMultilevel"/>
    <w:tmpl w:val="ED8E01FA"/>
    <w:lvl w:ilvl="0" w:tplc="4802F6E2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</w:abstractNum>
  <w:abstractNum w:abstractNumId="18" w15:restartNumberingAfterBreak="0">
    <w:nsid w:val="546A21B3"/>
    <w:multiLevelType w:val="hybridMultilevel"/>
    <w:tmpl w:val="8042089E"/>
    <w:lvl w:ilvl="0" w:tplc="E9C0E9B2">
      <w:start w:val="1"/>
      <w:numFmt w:val="decimal"/>
      <w:lvlText w:val="%1."/>
      <w:lvlJc w:val="left"/>
      <w:pPr>
        <w:ind w:left="6719" w:hanging="7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F87635"/>
    <w:multiLevelType w:val="hybridMultilevel"/>
    <w:tmpl w:val="DAAEF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6E588D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0B4"/>
    <w:multiLevelType w:val="hybridMultilevel"/>
    <w:tmpl w:val="5BFE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1F2C"/>
    <w:multiLevelType w:val="hybridMultilevel"/>
    <w:tmpl w:val="1488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642E6"/>
    <w:multiLevelType w:val="hybridMultilevel"/>
    <w:tmpl w:val="C7B89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8AA0484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5A3738"/>
    <w:multiLevelType w:val="hybridMultilevel"/>
    <w:tmpl w:val="A786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640C6C"/>
    <w:multiLevelType w:val="hybridMultilevel"/>
    <w:tmpl w:val="198EA9D0"/>
    <w:lvl w:ilvl="0" w:tplc="2070AA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10369"/>
    <w:multiLevelType w:val="hybridMultilevel"/>
    <w:tmpl w:val="CFD82E38"/>
    <w:lvl w:ilvl="0" w:tplc="7ADA84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B248DA"/>
    <w:multiLevelType w:val="hybridMultilevel"/>
    <w:tmpl w:val="C0B0B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6A6D44"/>
    <w:multiLevelType w:val="hybridMultilevel"/>
    <w:tmpl w:val="1AB4F312"/>
    <w:lvl w:ilvl="0" w:tplc="9A60F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3"/>
  </w:num>
  <w:num w:numId="5">
    <w:abstractNumId w:val="0"/>
  </w:num>
  <w:num w:numId="6">
    <w:abstractNumId w:val="6"/>
  </w:num>
  <w:num w:numId="7">
    <w:abstractNumId w:val="14"/>
  </w:num>
  <w:num w:numId="8">
    <w:abstractNumId w:val="24"/>
  </w:num>
  <w:num w:numId="9">
    <w:abstractNumId w:val="27"/>
  </w:num>
  <w:num w:numId="10">
    <w:abstractNumId w:val="1"/>
  </w:num>
  <w:num w:numId="11">
    <w:abstractNumId w:val="18"/>
  </w:num>
  <w:num w:numId="12">
    <w:abstractNumId w:val="7"/>
  </w:num>
  <w:num w:numId="13">
    <w:abstractNumId w:val="17"/>
  </w:num>
  <w:num w:numId="14">
    <w:abstractNumId w:val="19"/>
  </w:num>
  <w:num w:numId="15">
    <w:abstractNumId w:val="29"/>
  </w:num>
  <w:num w:numId="16">
    <w:abstractNumId w:val="28"/>
  </w:num>
  <w:num w:numId="17">
    <w:abstractNumId w:val="26"/>
  </w:num>
  <w:num w:numId="18">
    <w:abstractNumId w:val="9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20"/>
  </w:num>
  <w:num w:numId="24">
    <w:abstractNumId w:val="8"/>
  </w:num>
  <w:num w:numId="25">
    <w:abstractNumId w:val="2"/>
  </w:num>
  <w:num w:numId="26">
    <w:abstractNumId w:val="16"/>
  </w:num>
  <w:num w:numId="27">
    <w:abstractNumId w:val="21"/>
  </w:num>
  <w:num w:numId="28">
    <w:abstractNumId w:val="5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DE"/>
    <w:rsid w:val="00003AD4"/>
    <w:rsid w:val="00005EB0"/>
    <w:rsid w:val="00012603"/>
    <w:rsid w:val="00015F8E"/>
    <w:rsid w:val="00041456"/>
    <w:rsid w:val="00065684"/>
    <w:rsid w:val="0007630E"/>
    <w:rsid w:val="0009156B"/>
    <w:rsid w:val="000957C4"/>
    <w:rsid w:val="00095DB3"/>
    <w:rsid w:val="0009646E"/>
    <w:rsid w:val="000B2DFA"/>
    <w:rsid w:val="000B3D44"/>
    <w:rsid w:val="000B3DDE"/>
    <w:rsid w:val="000B587B"/>
    <w:rsid w:val="000E189A"/>
    <w:rsid w:val="000E48AA"/>
    <w:rsid w:val="000E4F94"/>
    <w:rsid w:val="000E52A0"/>
    <w:rsid w:val="000F318B"/>
    <w:rsid w:val="000F77A8"/>
    <w:rsid w:val="00105555"/>
    <w:rsid w:val="00107578"/>
    <w:rsid w:val="00113DFC"/>
    <w:rsid w:val="00114E64"/>
    <w:rsid w:val="00114EE3"/>
    <w:rsid w:val="0011550B"/>
    <w:rsid w:val="00115765"/>
    <w:rsid w:val="00116EA3"/>
    <w:rsid w:val="00117453"/>
    <w:rsid w:val="001175CF"/>
    <w:rsid w:val="001204AE"/>
    <w:rsid w:val="00122566"/>
    <w:rsid w:val="001240D4"/>
    <w:rsid w:val="00146968"/>
    <w:rsid w:val="001507CF"/>
    <w:rsid w:val="0015185B"/>
    <w:rsid w:val="001563AF"/>
    <w:rsid w:val="001626A8"/>
    <w:rsid w:val="001738CB"/>
    <w:rsid w:val="001773F3"/>
    <w:rsid w:val="001826A9"/>
    <w:rsid w:val="00182EDF"/>
    <w:rsid w:val="001A097D"/>
    <w:rsid w:val="001B5330"/>
    <w:rsid w:val="001B7F99"/>
    <w:rsid w:val="001D2221"/>
    <w:rsid w:val="001E2415"/>
    <w:rsid w:val="001E5557"/>
    <w:rsid w:val="001F6076"/>
    <w:rsid w:val="0020196F"/>
    <w:rsid w:val="00207FC5"/>
    <w:rsid w:val="00211FC2"/>
    <w:rsid w:val="00220AB4"/>
    <w:rsid w:val="002432CE"/>
    <w:rsid w:val="002572AF"/>
    <w:rsid w:val="00257C78"/>
    <w:rsid w:val="00263115"/>
    <w:rsid w:val="002641ED"/>
    <w:rsid w:val="0026582D"/>
    <w:rsid w:val="0027162A"/>
    <w:rsid w:val="0028464D"/>
    <w:rsid w:val="00287888"/>
    <w:rsid w:val="00290F1C"/>
    <w:rsid w:val="002913E7"/>
    <w:rsid w:val="00294025"/>
    <w:rsid w:val="00295B31"/>
    <w:rsid w:val="002A0FE0"/>
    <w:rsid w:val="002A1B5A"/>
    <w:rsid w:val="002A5637"/>
    <w:rsid w:val="002B4AB6"/>
    <w:rsid w:val="002C3C71"/>
    <w:rsid w:val="002C3D3A"/>
    <w:rsid w:val="002D0CC3"/>
    <w:rsid w:val="002D7EA3"/>
    <w:rsid w:val="002E5300"/>
    <w:rsid w:val="002E65D0"/>
    <w:rsid w:val="002F24D7"/>
    <w:rsid w:val="00306D97"/>
    <w:rsid w:val="003173C3"/>
    <w:rsid w:val="00323931"/>
    <w:rsid w:val="00323AC3"/>
    <w:rsid w:val="0033761D"/>
    <w:rsid w:val="003406CD"/>
    <w:rsid w:val="0034186C"/>
    <w:rsid w:val="003428E9"/>
    <w:rsid w:val="00345E37"/>
    <w:rsid w:val="00351416"/>
    <w:rsid w:val="0037577E"/>
    <w:rsid w:val="003769D8"/>
    <w:rsid w:val="003917DC"/>
    <w:rsid w:val="003C1EFA"/>
    <w:rsid w:val="003C2D23"/>
    <w:rsid w:val="003D1296"/>
    <w:rsid w:val="003D3F54"/>
    <w:rsid w:val="003E3F44"/>
    <w:rsid w:val="003F0D7F"/>
    <w:rsid w:val="004053D3"/>
    <w:rsid w:val="00405C2E"/>
    <w:rsid w:val="00432A81"/>
    <w:rsid w:val="00446E28"/>
    <w:rsid w:val="00465981"/>
    <w:rsid w:val="0046608F"/>
    <w:rsid w:val="004A16D8"/>
    <w:rsid w:val="004D0ADE"/>
    <w:rsid w:val="004D66AB"/>
    <w:rsid w:val="004E31C4"/>
    <w:rsid w:val="00511E32"/>
    <w:rsid w:val="00527A1F"/>
    <w:rsid w:val="00531E78"/>
    <w:rsid w:val="0053534C"/>
    <w:rsid w:val="005411F7"/>
    <w:rsid w:val="0054564D"/>
    <w:rsid w:val="0055011F"/>
    <w:rsid w:val="00552998"/>
    <w:rsid w:val="0056411D"/>
    <w:rsid w:val="00573559"/>
    <w:rsid w:val="00576E70"/>
    <w:rsid w:val="00577FA3"/>
    <w:rsid w:val="00585418"/>
    <w:rsid w:val="00586071"/>
    <w:rsid w:val="005B17EE"/>
    <w:rsid w:val="005B2626"/>
    <w:rsid w:val="005B77A2"/>
    <w:rsid w:val="005C1163"/>
    <w:rsid w:val="005C2FA9"/>
    <w:rsid w:val="006039C1"/>
    <w:rsid w:val="006044D4"/>
    <w:rsid w:val="00615D96"/>
    <w:rsid w:val="00622256"/>
    <w:rsid w:val="00625B05"/>
    <w:rsid w:val="0063117C"/>
    <w:rsid w:val="00636D77"/>
    <w:rsid w:val="00645BD8"/>
    <w:rsid w:val="00647C45"/>
    <w:rsid w:val="00651370"/>
    <w:rsid w:val="00655679"/>
    <w:rsid w:val="0068062A"/>
    <w:rsid w:val="00681E76"/>
    <w:rsid w:val="00693661"/>
    <w:rsid w:val="0069615D"/>
    <w:rsid w:val="006A1BA5"/>
    <w:rsid w:val="006B3AF9"/>
    <w:rsid w:val="006D25BC"/>
    <w:rsid w:val="006D35A2"/>
    <w:rsid w:val="006D3D4E"/>
    <w:rsid w:val="006D6112"/>
    <w:rsid w:val="006E2381"/>
    <w:rsid w:val="006F0FAA"/>
    <w:rsid w:val="00733249"/>
    <w:rsid w:val="007425AC"/>
    <w:rsid w:val="00762B6E"/>
    <w:rsid w:val="0076425A"/>
    <w:rsid w:val="00767772"/>
    <w:rsid w:val="007709DE"/>
    <w:rsid w:val="00774EFE"/>
    <w:rsid w:val="00776AB1"/>
    <w:rsid w:val="00790D51"/>
    <w:rsid w:val="007A48C0"/>
    <w:rsid w:val="007B115C"/>
    <w:rsid w:val="007B27A8"/>
    <w:rsid w:val="007E787B"/>
    <w:rsid w:val="007F05EE"/>
    <w:rsid w:val="007F3912"/>
    <w:rsid w:val="008007E9"/>
    <w:rsid w:val="00802FE5"/>
    <w:rsid w:val="00820668"/>
    <w:rsid w:val="00820952"/>
    <w:rsid w:val="00823EBF"/>
    <w:rsid w:val="00824A68"/>
    <w:rsid w:val="00830F82"/>
    <w:rsid w:val="00836A6F"/>
    <w:rsid w:val="00836B7D"/>
    <w:rsid w:val="00837E25"/>
    <w:rsid w:val="008412BF"/>
    <w:rsid w:val="00853A84"/>
    <w:rsid w:val="00873FB1"/>
    <w:rsid w:val="00883395"/>
    <w:rsid w:val="00893488"/>
    <w:rsid w:val="00896EBF"/>
    <w:rsid w:val="008B57A3"/>
    <w:rsid w:val="008B6441"/>
    <w:rsid w:val="008D6644"/>
    <w:rsid w:val="008D73B6"/>
    <w:rsid w:val="008E2991"/>
    <w:rsid w:val="008F5062"/>
    <w:rsid w:val="008F685D"/>
    <w:rsid w:val="00900C6A"/>
    <w:rsid w:val="00901DF9"/>
    <w:rsid w:val="00903083"/>
    <w:rsid w:val="00907D9A"/>
    <w:rsid w:val="009240D0"/>
    <w:rsid w:val="0093213D"/>
    <w:rsid w:val="009349B6"/>
    <w:rsid w:val="00945D2B"/>
    <w:rsid w:val="009473DD"/>
    <w:rsid w:val="00976010"/>
    <w:rsid w:val="00984AE8"/>
    <w:rsid w:val="00985CD5"/>
    <w:rsid w:val="00987C4B"/>
    <w:rsid w:val="00991FA1"/>
    <w:rsid w:val="00995B3B"/>
    <w:rsid w:val="00995CE5"/>
    <w:rsid w:val="009962AD"/>
    <w:rsid w:val="009A24E1"/>
    <w:rsid w:val="009C1D7E"/>
    <w:rsid w:val="009C2261"/>
    <w:rsid w:val="009C2802"/>
    <w:rsid w:val="009C4330"/>
    <w:rsid w:val="009C5CC3"/>
    <w:rsid w:val="00A01259"/>
    <w:rsid w:val="00A05349"/>
    <w:rsid w:val="00A114D7"/>
    <w:rsid w:val="00A1486A"/>
    <w:rsid w:val="00A1670D"/>
    <w:rsid w:val="00A1774F"/>
    <w:rsid w:val="00A44AA4"/>
    <w:rsid w:val="00A45894"/>
    <w:rsid w:val="00A54B1D"/>
    <w:rsid w:val="00A558FC"/>
    <w:rsid w:val="00A65C19"/>
    <w:rsid w:val="00A853CE"/>
    <w:rsid w:val="00A87FC2"/>
    <w:rsid w:val="00A9204F"/>
    <w:rsid w:val="00AA1058"/>
    <w:rsid w:val="00AA1E21"/>
    <w:rsid w:val="00AA3C0D"/>
    <w:rsid w:val="00AB3367"/>
    <w:rsid w:val="00AC0552"/>
    <w:rsid w:val="00AE6F41"/>
    <w:rsid w:val="00AF0BFC"/>
    <w:rsid w:val="00AF3445"/>
    <w:rsid w:val="00AF347C"/>
    <w:rsid w:val="00B02767"/>
    <w:rsid w:val="00B06487"/>
    <w:rsid w:val="00B24C3E"/>
    <w:rsid w:val="00B349C7"/>
    <w:rsid w:val="00B51FDF"/>
    <w:rsid w:val="00B5264F"/>
    <w:rsid w:val="00B62250"/>
    <w:rsid w:val="00B75CB1"/>
    <w:rsid w:val="00B82CE7"/>
    <w:rsid w:val="00B926A3"/>
    <w:rsid w:val="00BA24F4"/>
    <w:rsid w:val="00BA3038"/>
    <w:rsid w:val="00BA64C8"/>
    <w:rsid w:val="00BD0D7F"/>
    <w:rsid w:val="00BE2AB7"/>
    <w:rsid w:val="00BF359F"/>
    <w:rsid w:val="00C02D8F"/>
    <w:rsid w:val="00C065DB"/>
    <w:rsid w:val="00C1432B"/>
    <w:rsid w:val="00C2050F"/>
    <w:rsid w:val="00C21390"/>
    <w:rsid w:val="00C2302C"/>
    <w:rsid w:val="00C2759D"/>
    <w:rsid w:val="00C342E6"/>
    <w:rsid w:val="00C37C73"/>
    <w:rsid w:val="00C501AD"/>
    <w:rsid w:val="00C50785"/>
    <w:rsid w:val="00C556B1"/>
    <w:rsid w:val="00C65BDF"/>
    <w:rsid w:val="00C90639"/>
    <w:rsid w:val="00C94900"/>
    <w:rsid w:val="00CC6F3C"/>
    <w:rsid w:val="00CE5527"/>
    <w:rsid w:val="00CE5BBE"/>
    <w:rsid w:val="00CF7244"/>
    <w:rsid w:val="00D07A24"/>
    <w:rsid w:val="00D10F14"/>
    <w:rsid w:val="00D117B9"/>
    <w:rsid w:val="00D13A91"/>
    <w:rsid w:val="00D34668"/>
    <w:rsid w:val="00D43B1C"/>
    <w:rsid w:val="00D47562"/>
    <w:rsid w:val="00D56496"/>
    <w:rsid w:val="00D64B04"/>
    <w:rsid w:val="00D806D7"/>
    <w:rsid w:val="00D82337"/>
    <w:rsid w:val="00D866B4"/>
    <w:rsid w:val="00D959D0"/>
    <w:rsid w:val="00D966EB"/>
    <w:rsid w:val="00D967CB"/>
    <w:rsid w:val="00DA03FB"/>
    <w:rsid w:val="00DA218D"/>
    <w:rsid w:val="00DA4455"/>
    <w:rsid w:val="00DD5F84"/>
    <w:rsid w:val="00DE3286"/>
    <w:rsid w:val="00E01459"/>
    <w:rsid w:val="00E110E2"/>
    <w:rsid w:val="00E2483C"/>
    <w:rsid w:val="00E47560"/>
    <w:rsid w:val="00E55BC3"/>
    <w:rsid w:val="00E63FB2"/>
    <w:rsid w:val="00EA142E"/>
    <w:rsid w:val="00EA2143"/>
    <w:rsid w:val="00EA2C51"/>
    <w:rsid w:val="00EA3053"/>
    <w:rsid w:val="00EC63E0"/>
    <w:rsid w:val="00ED4142"/>
    <w:rsid w:val="00ED4B7A"/>
    <w:rsid w:val="00EE769D"/>
    <w:rsid w:val="00EF6E72"/>
    <w:rsid w:val="00F03A67"/>
    <w:rsid w:val="00F070D1"/>
    <w:rsid w:val="00F11DDB"/>
    <w:rsid w:val="00F21B06"/>
    <w:rsid w:val="00F31854"/>
    <w:rsid w:val="00F31F06"/>
    <w:rsid w:val="00F50DE5"/>
    <w:rsid w:val="00F522EA"/>
    <w:rsid w:val="00F55EEA"/>
    <w:rsid w:val="00F55FD4"/>
    <w:rsid w:val="00F73D85"/>
    <w:rsid w:val="00F81F49"/>
    <w:rsid w:val="00F829AD"/>
    <w:rsid w:val="00F9090D"/>
    <w:rsid w:val="00FA1BA9"/>
    <w:rsid w:val="00FA48B1"/>
    <w:rsid w:val="00FB2282"/>
    <w:rsid w:val="00FC39DA"/>
    <w:rsid w:val="00FD26CC"/>
    <w:rsid w:val="00FE2C17"/>
    <w:rsid w:val="00FF0485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92AE"/>
  <w15:docId w15:val="{449D24E2-75AC-4ED2-9BBB-F9DB41F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2221"/>
    <w:pPr>
      <w:keepNext/>
      <w:outlineLvl w:val="0"/>
    </w:pPr>
    <w:rPr>
      <w:szCs w:val="24"/>
      <w:u w:val="single"/>
    </w:rPr>
  </w:style>
  <w:style w:type="paragraph" w:styleId="5">
    <w:name w:val="heading 5"/>
    <w:basedOn w:val="a"/>
    <w:next w:val="a"/>
    <w:link w:val="50"/>
    <w:qFormat/>
    <w:rsid w:val="00995C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2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rsid w:val="001D2221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22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1D22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2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1D2221"/>
    <w:rPr>
      <w:rFonts w:cs="Times New Roman"/>
    </w:rPr>
  </w:style>
  <w:style w:type="paragraph" w:styleId="a8">
    <w:name w:val="header"/>
    <w:basedOn w:val="a"/>
    <w:link w:val="a9"/>
    <w:rsid w:val="001D22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D2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2221"/>
    <w:pPr>
      <w:ind w:left="708"/>
    </w:pPr>
  </w:style>
  <w:style w:type="paragraph" w:styleId="ab">
    <w:name w:val="Body Text"/>
    <w:basedOn w:val="a"/>
    <w:link w:val="ac"/>
    <w:rsid w:val="00F829A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29A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09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95C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">
    <w:name w:val="Абзац с интервалом"/>
    <w:basedOn w:val="a"/>
    <w:link w:val="af0"/>
    <w:uiPriority w:val="99"/>
    <w:rsid w:val="00105555"/>
    <w:pPr>
      <w:spacing w:before="120" w:after="120"/>
      <w:jc w:val="both"/>
    </w:pPr>
    <w:rPr>
      <w:rFonts w:ascii="Arial" w:hAnsi="Arial"/>
      <w:sz w:val="24"/>
      <w:szCs w:val="24"/>
      <w:lang w:val="x-none"/>
    </w:rPr>
  </w:style>
  <w:style w:type="character" w:customStyle="1" w:styleId="af0">
    <w:name w:val="Абзац с интервалом Знак"/>
    <w:link w:val="af"/>
    <w:uiPriority w:val="99"/>
    <w:locked/>
    <w:rsid w:val="00105555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1">
    <w:name w:val="Hyperlink"/>
    <w:rsid w:val="000B3DDE"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rsid w:val="00220A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20AB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20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0A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0A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1CD6-4438-4D25-91F3-E6E0B57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уллина Эльвира Равилевна</dc:creator>
  <cp:lastModifiedBy>Осадченко Анастасия Михайловна</cp:lastModifiedBy>
  <cp:revision>202</cp:revision>
  <cp:lastPrinted>2020-02-17T07:08:00Z</cp:lastPrinted>
  <dcterms:created xsi:type="dcterms:W3CDTF">2017-02-15T08:04:00Z</dcterms:created>
  <dcterms:modified xsi:type="dcterms:W3CDTF">2023-03-15T06:49:00Z</dcterms:modified>
</cp:coreProperties>
</file>